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582" w:rsidRDefault="0087409B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DA6F61">
        <w:rPr>
          <w:rFonts w:ascii="Verdana" w:hAnsi="Verdana" w:cs="Helvetica"/>
          <w:b/>
          <w:color w:val="000000" w:themeColor="text1"/>
          <w:sz w:val="32"/>
          <w:szCs w:val="32"/>
        </w:rPr>
        <w:t>OE</w:t>
      </w:r>
      <w:r w:rsidR="00BC2FAF">
        <w:rPr>
          <w:rFonts w:ascii="Verdana" w:hAnsi="Verdana" w:cs="Helvetica"/>
          <w:b/>
          <w:color w:val="000000" w:themeColor="text1"/>
          <w:sz w:val="32"/>
          <w:szCs w:val="32"/>
        </w:rPr>
        <w:t>LLCP</w:t>
      </w:r>
      <w:r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 </w:t>
      </w:r>
    </w:p>
    <w:p w:rsidR="00CF5120" w:rsidRDefault="00CF5120" w:rsidP="00B37ECA">
      <w:pPr>
        <w:rPr>
          <w:rFonts w:ascii="Verdana" w:hAnsi="Verdana" w:cs="Helvetica"/>
          <w:sz w:val="19"/>
          <w:szCs w:val="19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C23B4C" w:rsidTr="00CF5120"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67058064" wp14:editId="591B7A82">
                  <wp:extent cx="949960" cy="949960"/>
                  <wp:effectExtent l="0" t="0" r="2540" b="2540"/>
                  <wp:docPr id="13" name="Picture 13" descr="http://sa967st.github.io/images/oellcp/oellcp-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oellcp/oellcp-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M' U M U2 M' U M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0E37A293" wp14:editId="0764909C">
                  <wp:extent cx="949960" cy="949960"/>
                  <wp:effectExtent l="0" t="0" r="2540" b="2540"/>
                  <wp:docPr id="12" name="Picture 12" descr="http://sa967st.github.io/images/oellcp/oellcp-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oellcp/oellcp-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 U y R2 </w:t>
            </w:r>
          </w:p>
          <w:p w:rsidR="00C23B4C" w:rsidRDefault="00CF5120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L' B' L D' R2</w:t>
            </w: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380C74C8" wp14:editId="50E8FAC4">
                  <wp:extent cx="949960" cy="949960"/>
                  <wp:effectExtent l="0" t="0" r="2540" b="2540"/>
                  <wp:docPr id="11" name="Picture 11" descr="http://sa967st.github.io/images/oellcp/oellcp-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oellcp/oellcp-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' L U2 R'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2 L2 x'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14E91071" wp14:editId="4C286D5B">
                  <wp:extent cx="949960" cy="949960"/>
                  <wp:effectExtent l="0" t="0" r="2540" b="2540"/>
                  <wp:docPr id="10" name="Picture 10" descr="http://sa967st.github.io/images/oellcp/oellcp-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oellcp/oellcp-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x L2 U2 R' U'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L' U r'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45F81FA3" wp14:editId="5AE2996A">
                  <wp:extent cx="949960" cy="949960"/>
                  <wp:effectExtent l="0" t="0" r="2540" b="2540"/>
                  <wp:docPr id="9" name="Picture 9" descr="http://sa967st.github.io/images/oellcp/oellcp-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oellcp/oellcp-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l' U R' U2 L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L' U2 R2 x'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4224523F" wp14:editId="06741375">
                  <wp:extent cx="949960" cy="949960"/>
                  <wp:effectExtent l="0" t="0" r="2540" b="2540"/>
                  <wp:docPr id="8" name="Picture 8" descr="http://sa967st.github.io/images/oellcp/oellcp-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oellcp/oellcp-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x R2 U2 L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2 R U' l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C23B4C" w:rsidTr="00CF5120">
        <w:tc>
          <w:tcPr>
            <w:tcW w:w="2436" w:type="dxa"/>
          </w:tcPr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9EC6CB4" wp14:editId="6E12F261">
                  <wp:extent cx="946150" cy="946150"/>
                  <wp:effectExtent l="0" t="0" r="6350" b="6350"/>
                  <wp:docPr id="360" name="Picture 360" descr="http://sa967st.github.io/images/oellcp/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sa967st.github.io/images/oellcp/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 U' M' U R U' r'</w:t>
            </w:r>
          </w:p>
          <w:p w:rsidR="00CF5151" w:rsidRDefault="00CF515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23B4C" w:rsidRDefault="00C23B4C" w:rsidP="00CF5120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67E96DE5" wp14:editId="0129D15F">
                  <wp:extent cx="949960" cy="949960"/>
                  <wp:effectExtent l="0" t="0" r="2540" b="2540"/>
                  <wp:docPr id="6" name="Picture 6" descr="http://sa967st.github.io/images/oellcp/oellcp-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oellcp/oellcp-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2 F R F' R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x' U F2 U' R' x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3C51E18F" wp14:editId="2C46FFB2">
                  <wp:extent cx="949960" cy="949960"/>
                  <wp:effectExtent l="0" t="0" r="2540" b="2540"/>
                  <wp:docPr id="5" name="Picture 5" descr="http://sa967st.github.io/images/oellcp/oellcp-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oellcp/oellcp-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2 x' M' U' R U M U2 L2 U R' U' L2 U2 x U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3ACC1F50" wp14:editId="43DA1D20">
                  <wp:extent cx="949960" cy="949960"/>
                  <wp:effectExtent l="0" t="0" r="2540" b="2540"/>
                  <wp:docPr id="4" name="Picture 4" descr="http://sa967st.github.io/images/oellcp/oellcp-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oellcp/oellcp-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' R' F' U F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x' U' R U R2 x</w:t>
            </w:r>
          </w:p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  <w:tr w:rsidR="00C23B4C" w:rsidTr="00CF5120">
        <w:tc>
          <w:tcPr>
            <w:tcW w:w="2436" w:type="dxa"/>
          </w:tcPr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6910C498" wp14:editId="4352FA99">
                  <wp:extent cx="946150" cy="946150"/>
                  <wp:effectExtent l="0" t="0" r="6350" b="6350"/>
                  <wp:docPr id="356" name="Picture 356" descr="http://sa967st.github.io/images/oellcp/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sa967st.github.io/images/oellcp/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 R' U' M2 </w:t>
            </w:r>
          </w:p>
          <w:p w:rsidR="00CF5120" w:rsidRP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R' U' M'</w:t>
            </w:r>
          </w:p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23B4C" w:rsidRDefault="00C23B4C" w:rsidP="00CF5120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DA6F61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Times New Roman"/>
                <w:noProof/>
                <w:color w:val="3C7139"/>
                <w:sz w:val="27"/>
                <w:szCs w:val="27"/>
              </w:rPr>
              <w:drawing>
                <wp:inline distT="0" distB="0" distL="0" distR="0" wp14:anchorId="61649154" wp14:editId="6A2823DF">
                  <wp:extent cx="949960" cy="949960"/>
                  <wp:effectExtent l="0" t="0" r="2540" b="2540"/>
                  <wp:docPr id="2" name="Picture 2" descr="http://sa967st.github.io/images/oellcp/oellcp-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oellcp/oellcp-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x' U R' F2 U2 R' U </w:t>
            </w:r>
          </w:p>
          <w:p w:rsidR="00C23B4C" w:rsidRDefault="00CF5120" w:rsidP="00CF5120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 U2 F2 R U' x</w:t>
            </w:r>
          </w:p>
        </w:tc>
        <w:tc>
          <w:tcPr>
            <w:tcW w:w="2436" w:type="dxa"/>
          </w:tcPr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  <w:drawing>
                <wp:inline distT="0" distB="0" distL="0" distR="0" wp14:anchorId="20F5127B" wp14:editId="74D2C4CF">
                  <wp:extent cx="946150" cy="946150"/>
                  <wp:effectExtent l="0" t="0" r="6350" b="6350"/>
                  <wp:docPr id="355" name="Picture 355" descr="http://sa967st.github.io/images/oellcp/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sa967st.github.io/images/oellcp/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F61" w:rsidRDefault="00DA6F61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F5120" w:rsidRDefault="00CF5120" w:rsidP="00CF5120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F R' F R2 U R' </w:t>
            </w:r>
          </w:p>
          <w:p w:rsidR="00C23B4C" w:rsidRDefault="00CF5120" w:rsidP="00CF5120">
            <w:pPr>
              <w:shd w:val="clear" w:color="auto" w:fill="FFFFFF"/>
              <w:jc w:val="center"/>
              <w:rPr>
                <w:rFonts w:ascii="Verdana" w:hAnsi="Verdana" w:cs="Helvetica"/>
                <w:sz w:val="19"/>
                <w:szCs w:val="19"/>
              </w:rPr>
            </w:pPr>
            <w:r w:rsidRPr="00CF5120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F2 U' r U' r' F</w:t>
            </w:r>
          </w:p>
        </w:tc>
        <w:tc>
          <w:tcPr>
            <w:tcW w:w="2436" w:type="dxa"/>
          </w:tcPr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  <w:tc>
          <w:tcPr>
            <w:tcW w:w="2436" w:type="dxa"/>
          </w:tcPr>
          <w:p w:rsidR="00C23B4C" w:rsidRDefault="00C23B4C" w:rsidP="00CF5120">
            <w:pPr>
              <w:jc w:val="center"/>
              <w:rPr>
                <w:rFonts w:ascii="Verdana" w:hAnsi="Verdana" w:cs="Helvetica"/>
                <w:sz w:val="19"/>
                <w:szCs w:val="19"/>
              </w:rPr>
            </w:pPr>
          </w:p>
        </w:tc>
      </w:tr>
    </w:tbl>
    <w:p w:rsidR="00DA6F61" w:rsidRDefault="00DA6F61" w:rsidP="00B37ECA">
      <w:pPr>
        <w:rPr>
          <w:rFonts w:ascii="Verdana" w:hAnsi="Verdana" w:cs="Helvetica"/>
          <w:sz w:val="19"/>
          <w:szCs w:val="19"/>
        </w:rPr>
      </w:pPr>
    </w:p>
    <w:p w:rsidR="00CF5120" w:rsidRDefault="00CF5120" w:rsidP="00B37ECA">
      <w:pPr>
        <w:rPr>
          <w:rFonts w:ascii="Verdana" w:hAnsi="Verdana" w:cs="Helvetica"/>
          <w:sz w:val="19"/>
          <w:szCs w:val="19"/>
        </w:rPr>
      </w:pPr>
    </w:p>
    <w:p w:rsidR="00CF5120" w:rsidRPr="006F2582" w:rsidRDefault="00CF5120" w:rsidP="00B37ECA">
      <w:pPr>
        <w:rPr>
          <w:rFonts w:ascii="Verdana" w:hAnsi="Verdana" w:cs="Helvetica"/>
          <w:sz w:val="19"/>
          <w:szCs w:val="19"/>
        </w:rPr>
      </w:pPr>
    </w:p>
    <w:sectPr w:rsidR="00CF5120" w:rsidRPr="006F2582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026"/>
    <w:multiLevelType w:val="multilevel"/>
    <w:tmpl w:val="262A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225F36"/>
    <w:multiLevelType w:val="multilevel"/>
    <w:tmpl w:val="EA90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05E05"/>
    <w:multiLevelType w:val="multilevel"/>
    <w:tmpl w:val="3BC6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8627C"/>
    <w:rsid w:val="000A7DAD"/>
    <w:rsid w:val="0019040B"/>
    <w:rsid w:val="00352994"/>
    <w:rsid w:val="00450C21"/>
    <w:rsid w:val="004E3776"/>
    <w:rsid w:val="005636D6"/>
    <w:rsid w:val="005755EA"/>
    <w:rsid w:val="00612F49"/>
    <w:rsid w:val="006559DF"/>
    <w:rsid w:val="006A769B"/>
    <w:rsid w:val="006F2582"/>
    <w:rsid w:val="007B426C"/>
    <w:rsid w:val="00840126"/>
    <w:rsid w:val="0087409B"/>
    <w:rsid w:val="00887BEF"/>
    <w:rsid w:val="009F161A"/>
    <w:rsid w:val="00A154BE"/>
    <w:rsid w:val="00A92AF4"/>
    <w:rsid w:val="00B37ECA"/>
    <w:rsid w:val="00B47AF0"/>
    <w:rsid w:val="00BC2FAF"/>
    <w:rsid w:val="00BD374D"/>
    <w:rsid w:val="00C23B4C"/>
    <w:rsid w:val="00C54241"/>
    <w:rsid w:val="00C5768A"/>
    <w:rsid w:val="00C77EB2"/>
    <w:rsid w:val="00CD6EA0"/>
    <w:rsid w:val="00CE7C10"/>
    <w:rsid w:val="00CF5120"/>
    <w:rsid w:val="00CF5151"/>
    <w:rsid w:val="00D315B1"/>
    <w:rsid w:val="00D45D78"/>
    <w:rsid w:val="00D66C94"/>
    <w:rsid w:val="00DA6F61"/>
    <w:rsid w:val="00EC21E7"/>
    <w:rsid w:val="00ED347C"/>
    <w:rsid w:val="00F318E1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2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6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5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0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4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0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50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3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5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3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50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8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99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6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0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8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2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11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E0DF6-8F8C-4EDB-B1F2-6800DA4E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3</cp:revision>
  <cp:lastPrinted>2013-09-02T18:04:00Z</cp:lastPrinted>
  <dcterms:created xsi:type="dcterms:W3CDTF">2013-09-02T18:29:00Z</dcterms:created>
  <dcterms:modified xsi:type="dcterms:W3CDTF">2013-09-10T18:34:00Z</dcterms:modified>
</cp:coreProperties>
</file>